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EC7E5" w14:textId="69217CAA" w:rsidR="008C7027" w:rsidRPr="00B8532C" w:rsidRDefault="008C7027" w:rsidP="008C7027">
      <w:pPr>
        <w:spacing w:line="276" w:lineRule="auto"/>
        <w:ind w:left="5664" w:firstLine="708"/>
        <w:jc w:val="both"/>
        <w:rPr>
          <w:rFonts w:cstheme="minorHAnsi"/>
          <w:i/>
        </w:rPr>
      </w:pPr>
      <w:r w:rsidRPr="00B8532C">
        <w:rPr>
          <w:rFonts w:cstheme="minorHAnsi"/>
          <w:i/>
        </w:rPr>
        <w:t xml:space="preserve">Załącznik nr </w:t>
      </w:r>
      <w:r w:rsidR="003071E5">
        <w:rPr>
          <w:rFonts w:cstheme="minorHAnsi"/>
          <w:i/>
        </w:rPr>
        <w:t>5</w:t>
      </w:r>
    </w:p>
    <w:p w14:paraId="6EC7999E" w14:textId="311640EE" w:rsidR="008C7027" w:rsidRPr="00B8532C" w:rsidRDefault="008C7027" w:rsidP="008C7027">
      <w:pPr>
        <w:spacing w:line="276" w:lineRule="auto"/>
        <w:ind w:left="6372"/>
        <w:jc w:val="both"/>
        <w:rPr>
          <w:rFonts w:cstheme="minorHAnsi"/>
          <w:i/>
        </w:rPr>
      </w:pPr>
      <w:r w:rsidRPr="00B8532C">
        <w:rPr>
          <w:rFonts w:cstheme="minorHAnsi"/>
          <w:i/>
        </w:rPr>
        <w:t xml:space="preserve">do Regulaminu Uczelnianej Komisji ds. Etyki Badań Naukowych </w:t>
      </w:r>
      <w:r w:rsidR="000939E4">
        <w:rPr>
          <w:rFonts w:cstheme="minorHAnsi"/>
          <w:i/>
        </w:rPr>
        <w:t xml:space="preserve">Uniwersytetu Pomorskiego </w:t>
      </w:r>
      <w:r w:rsidRPr="00B8532C">
        <w:rPr>
          <w:rFonts w:cstheme="minorHAnsi"/>
          <w:i/>
        </w:rPr>
        <w:t>w Słupsku</w:t>
      </w:r>
    </w:p>
    <w:p w14:paraId="20868A92" w14:textId="77777777" w:rsidR="008C7027" w:rsidRPr="00B8532C" w:rsidRDefault="008C7027" w:rsidP="001C7C02">
      <w:pPr>
        <w:jc w:val="center"/>
        <w:rPr>
          <w:b/>
        </w:rPr>
      </w:pPr>
    </w:p>
    <w:p w14:paraId="6F286037" w14:textId="77777777" w:rsidR="00B8532C" w:rsidRDefault="001C7C02" w:rsidP="001C7C02">
      <w:pPr>
        <w:jc w:val="center"/>
        <w:rPr>
          <w:b/>
        </w:rPr>
      </w:pPr>
      <w:r w:rsidRPr="00B8532C">
        <w:rPr>
          <w:b/>
        </w:rPr>
        <w:t>OŚWIADCZENIE UCZESTNIKA BADANIA</w:t>
      </w:r>
    </w:p>
    <w:p w14:paraId="4B73A6C6" w14:textId="1D544643" w:rsidR="00B8532C" w:rsidRPr="00B8532C" w:rsidRDefault="00B8532C" w:rsidP="00B8532C">
      <w:pPr>
        <w:pStyle w:val="Tekstkomentarza"/>
        <w:rPr>
          <w:i/>
          <w:color w:val="FF0000"/>
        </w:rPr>
      </w:pPr>
      <w:r w:rsidRPr="00B8532C">
        <w:t xml:space="preserve"> </w:t>
      </w:r>
      <w:r w:rsidR="00D25A87">
        <w:rPr>
          <w:i/>
          <w:color w:val="FF0000"/>
        </w:rPr>
        <w:t xml:space="preserve">W odniesieniu do </w:t>
      </w:r>
      <w:r w:rsidRPr="00B8532C">
        <w:rPr>
          <w:i/>
          <w:color w:val="FF0000"/>
        </w:rPr>
        <w:t xml:space="preserve">każdego </w:t>
      </w:r>
      <w:r w:rsidR="00D25A87">
        <w:rPr>
          <w:i/>
          <w:color w:val="FF0000"/>
        </w:rPr>
        <w:t>z uczestników</w:t>
      </w:r>
      <w:r w:rsidRPr="00B8532C">
        <w:rPr>
          <w:i/>
          <w:color w:val="FF0000"/>
        </w:rPr>
        <w:t xml:space="preserve"> </w:t>
      </w:r>
      <w:r w:rsidR="00D25A87">
        <w:rPr>
          <w:i/>
          <w:color w:val="FF0000"/>
        </w:rPr>
        <w:t>badania i</w:t>
      </w:r>
      <w:r w:rsidRPr="00B8532C">
        <w:rPr>
          <w:i/>
          <w:color w:val="FF0000"/>
        </w:rPr>
        <w:t xml:space="preserve">stnieje konieczność stworzenia dwóch kopii </w:t>
      </w:r>
      <w:r w:rsidR="00D25A87">
        <w:rPr>
          <w:i/>
          <w:color w:val="FF0000"/>
        </w:rPr>
        <w:t>niniejszego</w:t>
      </w:r>
      <w:r w:rsidRPr="00B8532C">
        <w:rPr>
          <w:i/>
          <w:color w:val="FF0000"/>
        </w:rPr>
        <w:t xml:space="preserve"> dokumentu – jednej, którą otrzyma </w:t>
      </w:r>
      <w:r w:rsidR="00D25A87">
        <w:rPr>
          <w:i/>
          <w:color w:val="FF0000"/>
        </w:rPr>
        <w:t>uczestnik badania, drugiej</w:t>
      </w:r>
      <w:r w:rsidRPr="00B8532C">
        <w:rPr>
          <w:i/>
          <w:color w:val="FF0000"/>
        </w:rPr>
        <w:t xml:space="preserve">, która </w:t>
      </w:r>
      <w:r w:rsidR="00D25A87">
        <w:rPr>
          <w:i/>
          <w:color w:val="FF0000"/>
        </w:rPr>
        <w:t>po</w:t>
      </w:r>
      <w:r w:rsidRPr="00B8532C">
        <w:rPr>
          <w:i/>
          <w:color w:val="FF0000"/>
        </w:rPr>
        <w:t>zostanie w dokumentacji badania</w:t>
      </w:r>
      <w:r w:rsidR="0023621E">
        <w:rPr>
          <w:i/>
          <w:color w:val="FF0000"/>
        </w:rPr>
        <w:t>, a</w:t>
      </w:r>
      <w:r>
        <w:rPr>
          <w:i/>
          <w:color w:val="FF0000"/>
        </w:rPr>
        <w:t xml:space="preserve"> po upływie czasu określonego w </w:t>
      </w:r>
      <w:r w:rsidRPr="00B8532C">
        <w:rPr>
          <w:i/>
          <w:color w:val="FF0000"/>
        </w:rPr>
        <w:t>punkcie „Okres przechowywania danych”</w:t>
      </w:r>
      <w:r w:rsidR="00D25A87">
        <w:rPr>
          <w:i/>
          <w:color w:val="FF0000"/>
        </w:rPr>
        <w:t xml:space="preserve"> będzie poddana zniszczeniu.</w:t>
      </w:r>
    </w:p>
    <w:p w14:paraId="3074EA19" w14:textId="1BB453AF" w:rsidR="00B8532C" w:rsidRPr="00B8532C" w:rsidRDefault="00B8532C" w:rsidP="00B8532C">
      <w:pPr>
        <w:pStyle w:val="Tekstkomentarza"/>
        <w:rPr>
          <w:i/>
          <w:color w:val="FF0000"/>
        </w:rPr>
      </w:pPr>
      <w:r w:rsidRPr="00B8532C">
        <w:rPr>
          <w:i/>
          <w:color w:val="FF0000"/>
        </w:rPr>
        <w:t xml:space="preserve">Przygotowując wzór Oświadczenia, należy wskazane w komentarzach informacje uzupełnić, </w:t>
      </w:r>
      <w:r>
        <w:rPr>
          <w:i/>
          <w:color w:val="FF0000"/>
        </w:rPr>
        <w:t>a następnie skasować komentarze napisane kursywą w kolorze czerwonym.</w:t>
      </w:r>
    </w:p>
    <w:p w14:paraId="00DF85E2" w14:textId="7B000959" w:rsidR="001C7C02" w:rsidRPr="00B8532C" w:rsidRDefault="001C7C02" w:rsidP="00B8532C">
      <w:pPr>
        <w:rPr>
          <w:b/>
        </w:rPr>
      </w:pPr>
    </w:p>
    <w:p w14:paraId="1A1FEB7F" w14:textId="77777777" w:rsidR="00EE6C96" w:rsidRPr="00B8532C" w:rsidRDefault="00EE6C96" w:rsidP="008832F3">
      <w:pPr>
        <w:jc w:val="center"/>
        <w:rPr>
          <w:b/>
        </w:rPr>
      </w:pPr>
      <w:r w:rsidRPr="00B8532C">
        <w:rPr>
          <w:b/>
        </w:rPr>
        <w:t>Wyrażam świadomą i dobrowolną zgodę na przetwarzanie danych osobowych w celu przeprowadzenia badania oraz anonimowej publikacji wyników badań.</w:t>
      </w:r>
    </w:p>
    <w:p w14:paraId="559A2A0C" w14:textId="77777777" w:rsidR="008832F3" w:rsidRPr="00B8532C" w:rsidRDefault="008832F3">
      <w:pPr>
        <w:rPr>
          <w:b/>
        </w:rPr>
      </w:pPr>
    </w:p>
    <w:p w14:paraId="164BFB92" w14:textId="77777777" w:rsidR="001C7C02" w:rsidRPr="00B8532C" w:rsidRDefault="00BE24FD" w:rsidP="009A7C32">
      <w:pPr>
        <w:rPr>
          <w:b/>
        </w:rPr>
      </w:pPr>
      <w:r w:rsidRPr="00B8532C">
        <w:rPr>
          <w:b/>
        </w:rPr>
        <w:t>O badaniu</w:t>
      </w:r>
    </w:p>
    <w:p w14:paraId="7BFECCBA" w14:textId="77777777" w:rsidR="00BE24FD" w:rsidRPr="00B8532C" w:rsidRDefault="00BE24FD">
      <w:r w:rsidRPr="00B8532C">
        <w:t>Tytuł projektu………………………………………………………………………………………………………………………………………</w:t>
      </w:r>
    </w:p>
    <w:p w14:paraId="36856424" w14:textId="361D7530" w:rsidR="001C7C02" w:rsidRPr="00B8532C" w:rsidRDefault="001C7C02">
      <w:r w:rsidRPr="00B8532C">
        <w:t xml:space="preserve">Projekt uzyskał pozytywną opinię </w:t>
      </w:r>
      <w:r w:rsidR="00613067">
        <w:t>Uczelnianej Komisji</w:t>
      </w:r>
      <w:r w:rsidRPr="00B8532C">
        <w:t xml:space="preserve"> ds. Etyki Badań Naukowych </w:t>
      </w:r>
      <w:r w:rsidR="000939E4">
        <w:t xml:space="preserve">Uniwersytetu Pomorskiego </w:t>
      </w:r>
      <w:r w:rsidR="00613067">
        <w:t>w Słupsku.</w:t>
      </w:r>
    </w:p>
    <w:p w14:paraId="365F9611" w14:textId="6897133D" w:rsidR="009A7C32" w:rsidRPr="00B8532C" w:rsidRDefault="009A7C32" w:rsidP="00613067">
      <w:pPr>
        <w:ind w:left="4248" w:firstLine="708"/>
      </w:pPr>
      <w:r w:rsidRPr="00B8532C">
        <w:t>………………………………………………………………………</w:t>
      </w:r>
    </w:p>
    <w:p w14:paraId="0C0CCD9D" w14:textId="77777777" w:rsidR="008832F3" w:rsidRPr="00B8532C" w:rsidRDefault="008832F3">
      <w:pPr>
        <w:rPr>
          <w:b/>
        </w:rPr>
      </w:pPr>
    </w:p>
    <w:p w14:paraId="6238C5CB" w14:textId="77777777" w:rsidR="001C7C02" w:rsidRPr="00B8532C" w:rsidRDefault="001C7C02">
      <w:pPr>
        <w:rPr>
          <w:b/>
        </w:rPr>
      </w:pPr>
      <w:r w:rsidRPr="00B8532C">
        <w:rPr>
          <w:b/>
        </w:rPr>
        <w:t>O przetwarzaniu danych osobowych:</w:t>
      </w:r>
    </w:p>
    <w:p w14:paraId="3708DAB5" w14:textId="77777777" w:rsidR="001C7C02" w:rsidRPr="0039743A" w:rsidRDefault="001C7C02">
      <w:pPr>
        <w:rPr>
          <w:b/>
        </w:rPr>
      </w:pPr>
      <w:r w:rsidRPr="0039743A">
        <w:rPr>
          <w:b/>
        </w:rPr>
        <w:t>Klauzula informacyjna</w:t>
      </w:r>
    </w:p>
    <w:p w14:paraId="515A9F42" w14:textId="77777777" w:rsidR="008C7027" w:rsidRPr="00B8532C" w:rsidRDefault="008C7027" w:rsidP="008C702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B3C3C"/>
          <w:spacing w:val="4"/>
          <w:sz w:val="22"/>
          <w:szCs w:val="22"/>
        </w:rPr>
      </w:pPr>
      <w:r w:rsidRPr="00B8532C">
        <w:rPr>
          <w:rFonts w:asciiTheme="minorHAnsi" w:hAnsiTheme="minorHAnsi" w:cs="Arial"/>
          <w:color w:val="3B3C3C"/>
          <w:spacing w:val="4"/>
          <w:sz w:val="22"/>
          <w:szCs w:val="22"/>
        </w:rPr>
        <w:t>W związku z przetwarzaniem Pani/Pana danych osobowych informujemy - zgodnie z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„RODO”, iż:</w:t>
      </w:r>
    </w:p>
    <w:p w14:paraId="1C9C8623" w14:textId="463D1B70" w:rsidR="008C7027" w:rsidRDefault="008C7027" w:rsidP="0039743A">
      <w:pPr>
        <w:pStyle w:val="Nagwek5"/>
        <w:numPr>
          <w:ilvl w:val="0"/>
          <w:numId w:val="22"/>
        </w:numPr>
        <w:shd w:val="clear" w:color="auto" w:fill="FFFFFF"/>
        <w:spacing w:before="0" w:line="276" w:lineRule="auto"/>
        <w:jc w:val="both"/>
        <w:rPr>
          <w:rFonts w:asciiTheme="minorHAnsi" w:hAnsiTheme="minorHAnsi" w:cs="Arial"/>
          <w:color w:val="000000"/>
          <w:spacing w:val="4"/>
        </w:rPr>
      </w:pPr>
      <w:r w:rsidRPr="00B8532C">
        <w:rPr>
          <w:rFonts w:asciiTheme="minorHAnsi" w:hAnsiTheme="minorHAnsi" w:cs="Arial"/>
          <w:color w:val="000000"/>
          <w:spacing w:val="4"/>
        </w:rPr>
        <w:t>Administrator danych osobowych.</w:t>
      </w:r>
    </w:p>
    <w:p w14:paraId="598108D8" w14:textId="77777777" w:rsidR="0039743A" w:rsidRPr="0039743A" w:rsidRDefault="0039743A" w:rsidP="0039743A"/>
    <w:p w14:paraId="3BD2BA6B" w14:textId="251B8868" w:rsidR="008C7027" w:rsidRPr="00B8532C" w:rsidRDefault="008C7027" w:rsidP="008C702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B3C3C"/>
          <w:spacing w:val="4"/>
          <w:sz w:val="22"/>
          <w:szCs w:val="22"/>
        </w:rPr>
      </w:pPr>
      <w:r w:rsidRPr="00B8532C">
        <w:rPr>
          <w:rFonts w:asciiTheme="minorHAnsi" w:hAnsiTheme="minorHAnsi" w:cs="Arial"/>
          <w:color w:val="3B3C3C"/>
          <w:spacing w:val="4"/>
          <w:sz w:val="22"/>
          <w:szCs w:val="22"/>
        </w:rPr>
        <w:t xml:space="preserve">Administratorem Pani/Pana danych osobowych jest  </w:t>
      </w:r>
      <w:r w:rsidR="000939E4">
        <w:rPr>
          <w:rFonts w:asciiTheme="minorHAnsi" w:hAnsiTheme="minorHAnsi" w:cs="Arial"/>
          <w:color w:val="3B3C3C"/>
          <w:spacing w:val="4"/>
          <w:sz w:val="22"/>
          <w:szCs w:val="22"/>
        </w:rPr>
        <w:t>Uniwersytet Pomorski</w:t>
      </w:r>
      <w:r w:rsidR="0023621E">
        <w:rPr>
          <w:rFonts w:asciiTheme="minorHAnsi" w:hAnsiTheme="minorHAnsi" w:cs="Arial"/>
          <w:color w:val="3B3C3C"/>
          <w:spacing w:val="4"/>
          <w:sz w:val="22"/>
          <w:szCs w:val="22"/>
        </w:rPr>
        <w:t xml:space="preserve"> w Słupsku z siedzibą</w:t>
      </w:r>
      <w:r w:rsidRPr="00B8532C">
        <w:rPr>
          <w:rFonts w:asciiTheme="minorHAnsi" w:hAnsiTheme="minorHAnsi" w:cs="Arial"/>
          <w:color w:val="3B3C3C"/>
          <w:spacing w:val="4"/>
          <w:sz w:val="22"/>
          <w:szCs w:val="22"/>
        </w:rPr>
        <w:t xml:space="preserve"> przy ul. Arciszewskiego 22 A, 76-200 Słupsk, reprezentowana przez Rektora </w:t>
      </w:r>
      <w:r w:rsidR="000939E4">
        <w:rPr>
          <w:rFonts w:asciiTheme="minorHAnsi" w:hAnsiTheme="minorHAnsi" w:cs="Arial"/>
          <w:color w:val="3B3C3C"/>
          <w:spacing w:val="4"/>
          <w:sz w:val="22"/>
          <w:szCs w:val="22"/>
        </w:rPr>
        <w:t>U</w:t>
      </w:r>
      <w:r w:rsidRPr="00B8532C">
        <w:rPr>
          <w:rFonts w:asciiTheme="minorHAnsi" w:hAnsiTheme="minorHAnsi" w:cs="Arial"/>
          <w:color w:val="3B3C3C"/>
          <w:spacing w:val="4"/>
          <w:sz w:val="22"/>
          <w:szCs w:val="22"/>
        </w:rPr>
        <w:t>P w Słupsku.</w:t>
      </w:r>
    </w:p>
    <w:p w14:paraId="1E465C36" w14:textId="2739CB45" w:rsidR="008C7027" w:rsidRPr="00B8532C" w:rsidRDefault="008C7027" w:rsidP="0039743A">
      <w:pPr>
        <w:pStyle w:val="Nagwek5"/>
        <w:numPr>
          <w:ilvl w:val="0"/>
          <w:numId w:val="21"/>
        </w:numPr>
        <w:shd w:val="clear" w:color="auto" w:fill="FFFFFF"/>
        <w:spacing w:before="0" w:line="276" w:lineRule="auto"/>
        <w:jc w:val="both"/>
        <w:rPr>
          <w:rFonts w:asciiTheme="minorHAnsi" w:hAnsiTheme="minorHAnsi" w:cs="Arial"/>
          <w:color w:val="000000"/>
          <w:spacing w:val="4"/>
        </w:rPr>
      </w:pPr>
      <w:r w:rsidRPr="00B8532C">
        <w:rPr>
          <w:rFonts w:asciiTheme="minorHAnsi" w:hAnsiTheme="minorHAnsi" w:cs="Arial"/>
          <w:color w:val="000000"/>
          <w:spacing w:val="4"/>
        </w:rPr>
        <w:t>Inspektor Ochrony Danych</w:t>
      </w:r>
    </w:p>
    <w:p w14:paraId="0C4C4615" w14:textId="77777777" w:rsidR="008C7027" w:rsidRPr="00B8532C" w:rsidRDefault="008C7027" w:rsidP="008C7027">
      <w:pPr>
        <w:pStyle w:val="Nagwek5"/>
        <w:shd w:val="clear" w:color="auto" w:fill="FFFFFF"/>
        <w:spacing w:before="0" w:line="276" w:lineRule="auto"/>
        <w:ind w:left="360"/>
        <w:jc w:val="both"/>
        <w:rPr>
          <w:rFonts w:asciiTheme="minorHAnsi" w:hAnsiTheme="minorHAnsi" w:cs="Arial"/>
          <w:color w:val="000000"/>
          <w:spacing w:val="4"/>
        </w:rPr>
      </w:pPr>
    </w:p>
    <w:p w14:paraId="65294B86" w14:textId="77777777" w:rsidR="008C7027" w:rsidRPr="00B8532C" w:rsidRDefault="008C7027" w:rsidP="008C702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B3C3C"/>
          <w:spacing w:val="4"/>
          <w:sz w:val="22"/>
          <w:szCs w:val="22"/>
        </w:rPr>
      </w:pPr>
      <w:r w:rsidRPr="00B8532C">
        <w:rPr>
          <w:rFonts w:asciiTheme="minorHAnsi" w:hAnsiTheme="minorHAnsi" w:cs="Arial"/>
          <w:color w:val="3B3C3C"/>
          <w:spacing w:val="4"/>
          <w:sz w:val="22"/>
          <w:szCs w:val="22"/>
        </w:rPr>
        <w:t>Administrator wyznaczył Inspektora Ochrony Danych, z którym może się Pani/Pan skontaktować w sprawach związanych z ochroną danych osobowych, w następujący sposób:</w:t>
      </w:r>
    </w:p>
    <w:p w14:paraId="7C4340D9" w14:textId="77777777" w:rsidR="008C7027" w:rsidRPr="00B8532C" w:rsidRDefault="008C7027" w:rsidP="008C7027">
      <w:pPr>
        <w:numPr>
          <w:ilvl w:val="0"/>
          <w:numId w:val="19"/>
        </w:numPr>
        <w:shd w:val="clear" w:color="auto" w:fill="FFFFFF"/>
        <w:spacing w:after="0" w:line="276" w:lineRule="auto"/>
        <w:ind w:left="480"/>
        <w:jc w:val="both"/>
        <w:rPr>
          <w:rFonts w:cs="Arial"/>
          <w:color w:val="3B3C3C"/>
          <w:spacing w:val="4"/>
        </w:rPr>
      </w:pPr>
      <w:r w:rsidRPr="00B8532C">
        <w:rPr>
          <w:rFonts w:cs="Arial"/>
          <w:color w:val="3B3C3C"/>
          <w:spacing w:val="4"/>
        </w:rPr>
        <w:lastRenderedPageBreak/>
        <w:t>pod adresem poczty elektronicznej: inspektor@apsl.edu.pl,</w:t>
      </w:r>
    </w:p>
    <w:p w14:paraId="3B1BB79F" w14:textId="77777777" w:rsidR="008C7027" w:rsidRPr="00B8532C" w:rsidRDefault="008C7027" w:rsidP="008C7027">
      <w:pPr>
        <w:numPr>
          <w:ilvl w:val="0"/>
          <w:numId w:val="19"/>
        </w:numPr>
        <w:shd w:val="clear" w:color="auto" w:fill="FFFFFF"/>
        <w:spacing w:after="0" w:line="276" w:lineRule="auto"/>
        <w:ind w:left="480"/>
        <w:jc w:val="both"/>
        <w:rPr>
          <w:rFonts w:cs="Arial"/>
          <w:color w:val="3B3C3C"/>
          <w:spacing w:val="4"/>
        </w:rPr>
      </w:pPr>
      <w:r w:rsidRPr="00B8532C">
        <w:rPr>
          <w:rFonts w:cs="Arial"/>
          <w:color w:val="3B3C3C"/>
          <w:spacing w:val="4"/>
        </w:rPr>
        <w:t>pisemnie na adres siedziby Administratora.</w:t>
      </w:r>
    </w:p>
    <w:p w14:paraId="72D85582" w14:textId="7CAC4C05" w:rsidR="00066628" w:rsidRPr="0039743A" w:rsidRDefault="00066628" w:rsidP="0039743A">
      <w:pPr>
        <w:pStyle w:val="Akapitzlist"/>
        <w:numPr>
          <w:ilvl w:val="0"/>
          <w:numId w:val="21"/>
        </w:numPr>
        <w:spacing w:line="256" w:lineRule="auto"/>
        <w:jc w:val="both"/>
        <w:rPr>
          <w:b/>
        </w:rPr>
      </w:pPr>
      <w:r w:rsidRPr="0039743A">
        <w:rPr>
          <w:b/>
        </w:rPr>
        <w:t>Cele i podstawy prawne przetwarzania danych osobowych</w:t>
      </w:r>
    </w:p>
    <w:p w14:paraId="705551C9" w14:textId="77777777" w:rsidR="00066628" w:rsidRPr="00B8532C" w:rsidRDefault="00066628" w:rsidP="00066628">
      <w:pPr>
        <w:jc w:val="both"/>
      </w:pPr>
      <w:r w:rsidRPr="00B8532C">
        <w:t>Pani/Pana dane osobowe będą przetwarzane w celu:</w:t>
      </w:r>
    </w:p>
    <w:p w14:paraId="3D90224C" w14:textId="5D808D08" w:rsidR="00B8532C" w:rsidRPr="00B8532C" w:rsidRDefault="00B8532C" w:rsidP="00066628">
      <w:pPr>
        <w:jc w:val="both"/>
        <w:rPr>
          <w:i/>
          <w:color w:val="FF0000"/>
        </w:rPr>
      </w:pPr>
      <w:r w:rsidRPr="00B8532C">
        <w:rPr>
          <w:i/>
          <w:color w:val="FF0000"/>
        </w:rPr>
        <w:t>(należy uzupełnić)</w:t>
      </w:r>
    </w:p>
    <w:p w14:paraId="142F8C13" w14:textId="77777777" w:rsidR="00066628" w:rsidRPr="00B8532C" w:rsidRDefault="00066628" w:rsidP="00066628">
      <w:pPr>
        <w:jc w:val="both"/>
        <w:rPr>
          <w:b/>
        </w:rPr>
      </w:pPr>
      <w:r w:rsidRPr="00B8532C">
        <w:rPr>
          <w:b/>
        </w:rPr>
        <w:t>na podstawie art. 6 ust. 1 lit. a RODO</w:t>
      </w:r>
      <w:r w:rsidRPr="00B8532C">
        <w:rPr>
          <w:rStyle w:val="Odwoanieprzypisudolnego"/>
        </w:rPr>
        <w:footnoteReference w:id="1"/>
      </w:r>
      <w:r w:rsidR="008F057A" w:rsidRPr="00B8532C">
        <w:rPr>
          <w:b/>
        </w:rPr>
        <w:t xml:space="preserve"> </w:t>
      </w:r>
      <w:r w:rsidR="008F057A" w:rsidRPr="00B8532C">
        <w:t>(zgoda na przetwarzanie danych osobowych)</w:t>
      </w:r>
      <w:r w:rsidRPr="00B8532C">
        <w:rPr>
          <w:b/>
        </w:rPr>
        <w:t>:</w:t>
      </w:r>
    </w:p>
    <w:p w14:paraId="7F1D78B5" w14:textId="7F4D043F" w:rsidR="008F057A" w:rsidRPr="00B8532C" w:rsidRDefault="008F057A" w:rsidP="00066628">
      <w:pPr>
        <w:pStyle w:val="Akapitzlist"/>
        <w:numPr>
          <w:ilvl w:val="0"/>
          <w:numId w:val="12"/>
        </w:numPr>
        <w:jc w:val="both"/>
      </w:pPr>
      <w:r w:rsidRPr="00B8532C">
        <w:t xml:space="preserve">Pani/Pana udziału </w:t>
      </w:r>
      <w:r w:rsidR="008E0E2E" w:rsidRPr="00B8532C">
        <w:t>w badaniu</w:t>
      </w:r>
      <w:r w:rsidRPr="00B8532C">
        <w:t>;</w:t>
      </w:r>
    </w:p>
    <w:p w14:paraId="2962BB5F" w14:textId="0C0083E9" w:rsidR="004A188B" w:rsidRPr="00B8532C" w:rsidRDefault="004A188B" w:rsidP="00066628">
      <w:pPr>
        <w:pStyle w:val="Akapitzlist"/>
        <w:numPr>
          <w:ilvl w:val="0"/>
          <w:numId w:val="12"/>
        </w:numPr>
        <w:jc w:val="both"/>
      </w:pPr>
      <w:r w:rsidRPr="00B8532C">
        <w:t>udokumentowania badania (w tym jego weryfikacji) i udzielonej zgody na przetwarzanie;</w:t>
      </w:r>
    </w:p>
    <w:p w14:paraId="2E3B59B3" w14:textId="64DA7945" w:rsidR="008F057A" w:rsidRPr="00B8532C" w:rsidRDefault="008F057A" w:rsidP="004A188B">
      <w:pPr>
        <w:pStyle w:val="Akapitzlist"/>
        <w:numPr>
          <w:ilvl w:val="0"/>
          <w:numId w:val="12"/>
        </w:numPr>
        <w:jc w:val="both"/>
      </w:pPr>
      <w:r w:rsidRPr="00B8532C">
        <w:t>udziału w ewentualnych dodatkowych badaniach, w szczególności wysłania zaproszenia do udziału w tych badaniach.</w:t>
      </w:r>
    </w:p>
    <w:p w14:paraId="35ECF355" w14:textId="0AD148C1" w:rsidR="00066628" w:rsidRPr="00B8532C" w:rsidRDefault="00066628" w:rsidP="00066628">
      <w:pPr>
        <w:jc w:val="both"/>
      </w:pPr>
      <w:r w:rsidRPr="00B8532C">
        <w:t xml:space="preserve">Wyniki badań będą publikowane w formie anonimowej lub </w:t>
      </w:r>
      <w:proofErr w:type="spellStart"/>
      <w:r w:rsidRPr="00B8532C">
        <w:t>spseudonimizowanej</w:t>
      </w:r>
      <w:proofErr w:type="spellEnd"/>
      <w:r w:rsidRPr="00B8532C">
        <w:t xml:space="preserve">. </w:t>
      </w:r>
    </w:p>
    <w:p w14:paraId="5E3FCC68" w14:textId="03340607" w:rsidR="00066628" w:rsidRPr="00B8532C" w:rsidRDefault="004A188B" w:rsidP="00066628">
      <w:pPr>
        <w:jc w:val="both"/>
      </w:pPr>
      <w:r w:rsidRPr="00B8532C">
        <w:t xml:space="preserve">W przypadku przetwarzania danych szczególnych kategorii (np. danych dot.: zdrowia, seksualności lub orientacji seksualnej, poglądów politycznych, pochodzenia rasowego lub etnicznego, światopoglądowych) podstawę przetwarzania danych osobowych będzie stanowił </w:t>
      </w:r>
      <w:r w:rsidR="00066628" w:rsidRPr="00B8532C">
        <w:t xml:space="preserve">art. 9 ust. 2 lit. a RODO </w:t>
      </w:r>
      <w:r w:rsidRPr="00B8532C">
        <w:t>(zgoda na przetwarzanie danych szczególnej kategorii). O niezbędności wyrażenia zgody w tym zakresie zostanie Pani/Pan poinformowana</w:t>
      </w:r>
      <w:r w:rsidR="00FC0060" w:rsidRPr="00B8532C">
        <w:t>(-</w:t>
      </w:r>
      <w:r w:rsidRPr="00B8532C">
        <w:t>y</w:t>
      </w:r>
      <w:r w:rsidR="00FC0060" w:rsidRPr="00B8532C">
        <w:t>)</w:t>
      </w:r>
      <w:r w:rsidRPr="00B8532C">
        <w:t>.</w:t>
      </w:r>
    </w:p>
    <w:p w14:paraId="5091AB64" w14:textId="77777777" w:rsidR="00066628" w:rsidRPr="00B8532C" w:rsidRDefault="00066628" w:rsidP="00066628">
      <w:pPr>
        <w:jc w:val="both"/>
      </w:pPr>
      <w:r w:rsidRPr="00B8532C">
        <w:t xml:space="preserve">Podanie danych zwykłych oraz danych dotyczących szczególnych kategorii danych osobowych jest dobrowolne, lecz niezbędne do przeprowadzenia badania naukowego. </w:t>
      </w:r>
    </w:p>
    <w:p w14:paraId="7F68ED99" w14:textId="7A5D4525" w:rsidR="00066628" w:rsidRPr="00B8532C" w:rsidRDefault="00066628" w:rsidP="00066628">
      <w:pPr>
        <w:jc w:val="both"/>
      </w:pPr>
      <w:r w:rsidRPr="00B8532C">
        <w:t>Zgody na przetwarzan</w:t>
      </w:r>
      <w:r w:rsidR="004A188B" w:rsidRPr="00B8532C">
        <w:t>ie danych osobowych może Pani/Pan</w:t>
      </w:r>
      <w:r w:rsidRPr="00B8532C">
        <w:t xml:space="preserve"> wycofać w dowolnym momencie</w:t>
      </w:r>
      <w:r w:rsidR="00FC0060" w:rsidRPr="00B8532C">
        <w:t>,</w:t>
      </w:r>
      <w:r w:rsidRPr="00B8532C">
        <w:t xml:space="preserve"> wysyłając maila na adres: ………………………………………. </w:t>
      </w:r>
      <w:r w:rsidR="008C7027" w:rsidRPr="00B8532C">
        <w:rPr>
          <w:i/>
          <w:color w:val="FF0000"/>
        </w:rPr>
        <w:t>(należy wskazać adres e-mail)</w:t>
      </w:r>
      <w:r w:rsidRPr="00B8532C">
        <w:rPr>
          <w:i/>
          <w:color w:val="FF0000"/>
        </w:rPr>
        <w:t>.</w:t>
      </w:r>
    </w:p>
    <w:p w14:paraId="776FF15A" w14:textId="45394246" w:rsidR="00066628" w:rsidRPr="00B8532C" w:rsidRDefault="00066628" w:rsidP="00066628">
      <w:pPr>
        <w:jc w:val="both"/>
      </w:pPr>
      <w:r w:rsidRPr="00B8532C">
        <w:t>Przypominamy jednocze</w:t>
      </w:r>
      <w:r w:rsidR="004A188B" w:rsidRPr="00B8532C">
        <w:t>śnie, że wycofanie przez Panią/Pana</w:t>
      </w:r>
      <w:r w:rsidRPr="00B8532C">
        <w:t xml:space="preserve"> zgody</w:t>
      </w:r>
      <w:r w:rsidR="004A188B" w:rsidRPr="00B8532C">
        <w:t xml:space="preserve"> na przetwarzanie</w:t>
      </w:r>
      <w:r w:rsidRPr="00B8532C">
        <w:t xml:space="preserve"> nie wpływa na zgodność z prawem przetwarzania, które</w:t>
      </w:r>
      <w:r w:rsidR="004A188B" w:rsidRPr="00B8532C">
        <w:t>go dokonano na podstawie Pani/Pana</w:t>
      </w:r>
      <w:r w:rsidRPr="00B8532C">
        <w:t xml:space="preserve"> zgody przed jej wycofaniem. </w:t>
      </w:r>
    </w:p>
    <w:p w14:paraId="242F3A48" w14:textId="7C01C134" w:rsidR="005546CB" w:rsidRPr="00B8532C" w:rsidRDefault="005546CB" w:rsidP="005D59F2">
      <w:pPr>
        <w:spacing w:line="256" w:lineRule="auto"/>
        <w:jc w:val="both"/>
        <w:rPr>
          <w:b/>
        </w:rPr>
      </w:pPr>
      <w:r w:rsidRPr="00B8532C">
        <w:rPr>
          <w:b/>
        </w:rPr>
        <w:t>na podstawie art. 6 ust. 1 lit. f RODO (prawnie uzasadniony interes administratora):</w:t>
      </w:r>
    </w:p>
    <w:p w14:paraId="6A5DEFCF" w14:textId="45912DE5" w:rsidR="005546CB" w:rsidRPr="00B8532C" w:rsidRDefault="005546CB" w:rsidP="005546CB">
      <w:pPr>
        <w:pStyle w:val="Akapitzlist"/>
        <w:numPr>
          <w:ilvl w:val="0"/>
          <w:numId w:val="14"/>
        </w:numPr>
        <w:spacing w:line="256" w:lineRule="auto"/>
        <w:jc w:val="both"/>
      </w:pPr>
      <w:r w:rsidRPr="00B8532C">
        <w:t>ustalenia, dochodzenia lub obrony roszczeń w postępowaniu sądowym, administracyjnym lub też innym postępowaniu pozasądowym.</w:t>
      </w:r>
    </w:p>
    <w:p w14:paraId="47C04F41" w14:textId="0FDABC5C" w:rsidR="005D59F2" w:rsidRPr="0039743A" w:rsidRDefault="005D59F2" w:rsidP="0039743A">
      <w:pPr>
        <w:pStyle w:val="Akapitzlist"/>
        <w:numPr>
          <w:ilvl w:val="0"/>
          <w:numId w:val="21"/>
        </w:numPr>
        <w:jc w:val="both"/>
        <w:rPr>
          <w:b/>
        </w:rPr>
      </w:pPr>
      <w:r w:rsidRPr="0039743A">
        <w:rPr>
          <w:b/>
        </w:rPr>
        <w:t>Okres przechowywania danych</w:t>
      </w:r>
    </w:p>
    <w:p w14:paraId="37AD3F37" w14:textId="3F755D43" w:rsidR="005D59F2" w:rsidRPr="00B8532C" w:rsidRDefault="005D59F2" w:rsidP="005D59F2">
      <w:pPr>
        <w:jc w:val="both"/>
      </w:pPr>
      <w:r w:rsidRPr="00B8532C">
        <w:t>Pani/Pana dane osobowe w związku z udziałem w badaniu będą przetwarzane przez czas trwania badania, następnie przez okres …………</w:t>
      </w:r>
      <w:r w:rsidR="008C7027" w:rsidRPr="00B8532C">
        <w:rPr>
          <w:i/>
          <w:color w:val="FF0000"/>
        </w:rPr>
        <w:t>(należy wskazać okres)</w:t>
      </w:r>
      <w:r w:rsidRPr="00B8532C">
        <w:t>. Po zakończonym badaniu dane osobowe zostaną usunięte/zanonimizowane</w:t>
      </w:r>
      <w:r w:rsidR="008C7027" w:rsidRPr="00B8532C">
        <w:t xml:space="preserve"> </w:t>
      </w:r>
      <w:r w:rsidR="008C7027" w:rsidRPr="00B8532C">
        <w:rPr>
          <w:i/>
          <w:color w:val="FF0000"/>
        </w:rPr>
        <w:t>(wskazać właściwe)</w:t>
      </w:r>
      <w:r w:rsidR="008C7027" w:rsidRPr="00B8532C">
        <w:rPr>
          <w:i/>
        </w:rPr>
        <w:t>.</w:t>
      </w:r>
    </w:p>
    <w:p w14:paraId="7BB1F87D" w14:textId="77777777" w:rsidR="00A552E8" w:rsidRPr="00B8532C" w:rsidRDefault="00A552E8" w:rsidP="005D59F2">
      <w:pPr>
        <w:jc w:val="both"/>
        <w:rPr>
          <w:b/>
        </w:rPr>
      </w:pPr>
    </w:p>
    <w:p w14:paraId="2D35DD76" w14:textId="0374ED6D" w:rsidR="005D59F2" w:rsidRPr="0039743A" w:rsidRDefault="0039743A" w:rsidP="0039743A">
      <w:pPr>
        <w:pStyle w:val="Akapitzlist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3005C2">
        <w:rPr>
          <w:b/>
        </w:rPr>
        <w:t xml:space="preserve">                             </w:t>
      </w:r>
    </w:p>
    <w:p w14:paraId="067DB77C" w14:textId="0BC84954" w:rsidR="005D59F2" w:rsidRPr="00B8532C" w:rsidRDefault="005D59F2" w:rsidP="005D59F2">
      <w:pPr>
        <w:jc w:val="both"/>
      </w:pPr>
      <w:r w:rsidRPr="00B8532C">
        <w:t xml:space="preserve">Dostęp do Państwa danych osobowych będą posiadać upoważnieni pracownicy, współpracownicy </w:t>
      </w:r>
      <w:r w:rsidR="000939E4">
        <w:t>Uniwersytetu Pomorskiego</w:t>
      </w:r>
      <w:r w:rsidR="008C7027" w:rsidRPr="00B8532C">
        <w:t xml:space="preserve"> w Słupsku</w:t>
      </w:r>
      <w:r w:rsidRPr="00B8532C">
        <w:t xml:space="preserve">, którzy muszą przetwarzać Państwa dane w związku </w:t>
      </w:r>
      <w:r w:rsidRPr="00B8532C">
        <w:br/>
        <w:t xml:space="preserve">z realizowanym badaniem i wykonywaniem obowiązków służbowych. </w:t>
      </w:r>
    </w:p>
    <w:p w14:paraId="1FF4CBB1" w14:textId="2ECC7900" w:rsidR="005D59F2" w:rsidRPr="00B8532C" w:rsidRDefault="005D59F2" w:rsidP="005D59F2">
      <w:pPr>
        <w:jc w:val="both"/>
      </w:pPr>
      <w:r w:rsidRPr="00B8532C">
        <w:lastRenderedPageBreak/>
        <w:t>Odbiorcami danych mogą być także podmioty, którym administrator zleci na podstawie umowy powierzenia przetwarzania danych osobowych wykonanie określonych czynności, z którymi wiąże się konieczność przetwarzania danych osobowych.</w:t>
      </w:r>
    </w:p>
    <w:p w14:paraId="09992406" w14:textId="5EF7DF71" w:rsidR="005D59F2" w:rsidRPr="00B8532C" w:rsidRDefault="005D59F2" w:rsidP="005D59F2">
      <w:pPr>
        <w:jc w:val="both"/>
        <w:rPr>
          <w:b/>
        </w:rPr>
      </w:pPr>
      <w:r w:rsidRPr="00B8532C">
        <w:rPr>
          <w:b/>
        </w:rPr>
        <w:t>Przekazywanie danych poza Europejski Obszar Gospodarczy (EOG)</w:t>
      </w:r>
    </w:p>
    <w:p w14:paraId="063B55E6" w14:textId="77777777" w:rsidR="008C7027" w:rsidRPr="00B8532C" w:rsidRDefault="008C7027" w:rsidP="005D59F2">
      <w:pPr>
        <w:jc w:val="both"/>
        <w:rPr>
          <w:rFonts w:cs="Arial"/>
          <w:color w:val="3B3C3C"/>
          <w:spacing w:val="4"/>
          <w:shd w:val="clear" w:color="auto" w:fill="FFFFFF"/>
        </w:rPr>
      </w:pPr>
      <w:r w:rsidRPr="00B8532C">
        <w:rPr>
          <w:rFonts w:cs="Arial"/>
          <w:color w:val="3B3C3C"/>
          <w:spacing w:val="4"/>
          <w:shd w:val="clear" w:color="auto" w:fill="FFFFFF"/>
        </w:rPr>
        <w:t>Dane nie będą przekazane do państwa trzeciego - poza Europejski Obszar Gospodarczy lub organizacji międzynarodowej (jakiej/gdzie).</w:t>
      </w:r>
    </w:p>
    <w:p w14:paraId="2BE3FBA7" w14:textId="2D5B0DC1" w:rsidR="005D59F2" w:rsidRPr="00B8532C" w:rsidRDefault="005D59F2" w:rsidP="005D59F2">
      <w:pPr>
        <w:jc w:val="both"/>
        <w:rPr>
          <w:b/>
        </w:rPr>
      </w:pPr>
      <w:r w:rsidRPr="00B8532C">
        <w:rPr>
          <w:b/>
        </w:rPr>
        <w:t>Prawa związane z przetwarzaniem danych</w:t>
      </w:r>
    </w:p>
    <w:p w14:paraId="6439F79A" w14:textId="77777777" w:rsidR="005D59F2" w:rsidRPr="00B8532C" w:rsidRDefault="005D59F2" w:rsidP="005D59F2">
      <w:pPr>
        <w:jc w:val="both"/>
      </w:pPr>
      <w:r w:rsidRPr="00B8532C">
        <w:t>Gwarantujemy Państwu realizację wszystkich Państwa praw na zasadach określonych przez RODO tj. prawo do:</w:t>
      </w:r>
    </w:p>
    <w:p w14:paraId="1EDCC928" w14:textId="77777777" w:rsidR="005D59F2" w:rsidRPr="00B8532C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B8532C">
        <w:t>dostępu do danych oraz otrzymania ich kopii;</w:t>
      </w:r>
    </w:p>
    <w:p w14:paraId="171DC0D3" w14:textId="77777777" w:rsidR="005D59F2" w:rsidRPr="00B8532C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B8532C">
        <w:t>sprostowania (poprawiania) swoich danych osobowych;</w:t>
      </w:r>
    </w:p>
    <w:p w14:paraId="6B7B2874" w14:textId="77777777" w:rsidR="005D59F2" w:rsidRPr="00B8532C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B8532C">
        <w:t>ograniczenia przetwarzania danych osobowych;</w:t>
      </w:r>
    </w:p>
    <w:p w14:paraId="6ECBE71E" w14:textId="77777777" w:rsidR="005D59F2" w:rsidRPr="00B8532C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B8532C">
        <w:t>usunięcia danych osobowych (z zastrzeżeniem art. 17 ust. 3 RODO);</w:t>
      </w:r>
    </w:p>
    <w:p w14:paraId="1F6E6934" w14:textId="77777777" w:rsidR="005D59F2" w:rsidRPr="00B8532C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</w:pPr>
      <w:r w:rsidRPr="00B8532C">
        <w:t xml:space="preserve">wniesienia skargi do Prezesa Urzędu Ochrony Danych, jeżeli uznają Państwo, że przetwarzanie danych osobowych narusza przepisy prawa w zakresie ochrony danych osobowych. </w:t>
      </w:r>
    </w:p>
    <w:p w14:paraId="69C6BABE" w14:textId="77777777" w:rsidR="005D59F2" w:rsidRPr="00B8532C" w:rsidRDefault="005D59F2" w:rsidP="005D59F2">
      <w:pPr>
        <w:jc w:val="both"/>
        <w:rPr>
          <w:b/>
        </w:rPr>
      </w:pPr>
      <w:r w:rsidRPr="00B8532C">
        <w:rPr>
          <w:b/>
        </w:rPr>
        <w:t>Obowiązek podania danych i konsekwencja niepodania danych</w:t>
      </w:r>
    </w:p>
    <w:p w14:paraId="07F6F679" w14:textId="77777777" w:rsidR="005D59F2" w:rsidRPr="00B8532C" w:rsidRDefault="005D59F2" w:rsidP="005D59F2">
      <w:pPr>
        <w:jc w:val="both"/>
      </w:pPr>
      <w:r w:rsidRPr="00B8532C">
        <w:t xml:space="preserve">Podanie danych jest niezbędne dla umożliwienia Państwa udziału w badaniu. Niepodanie danych skutkuje brakiem możliwości wzięcia udziału w badaniu. </w:t>
      </w:r>
    </w:p>
    <w:p w14:paraId="62E41D9C" w14:textId="77777777" w:rsidR="00A552E8" w:rsidRPr="00B8532C" w:rsidRDefault="00A552E8">
      <w:pPr>
        <w:rPr>
          <w:b/>
          <w:color w:val="1F4E79" w:themeColor="accent1" w:themeShade="80"/>
        </w:rPr>
      </w:pPr>
    </w:p>
    <w:p w14:paraId="1C1BD8E9" w14:textId="3DB4F9E8" w:rsidR="001C7C02" w:rsidRPr="00B8532C" w:rsidRDefault="008E0E2E">
      <w:pPr>
        <w:rPr>
          <w:b/>
          <w:color w:val="1F4E79" w:themeColor="accent1" w:themeShade="80"/>
        </w:rPr>
      </w:pPr>
      <w:r w:rsidRPr="00B8532C">
        <w:rPr>
          <w:b/>
          <w:color w:val="1F4E79" w:themeColor="accent1" w:themeShade="80"/>
        </w:rPr>
        <w:t>Zgoda na przetwarzanie danych osobowych</w:t>
      </w:r>
    </w:p>
    <w:p w14:paraId="3D9FEB32" w14:textId="77777777" w:rsidR="008E0E2E" w:rsidRPr="00B8532C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b/>
        </w:rPr>
      </w:pPr>
      <w:r w:rsidRPr="00B8532C">
        <w:rPr>
          <w:b/>
        </w:rPr>
        <w:t>zgoda na przetwarzanie danych zwykłych:</w:t>
      </w:r>
    </w:p>
    <w:p w14:paraId="5EAF5717" w14:textId="11658A09" w:rsidR="008E0E2E" w:rsidRPr="00B8532C" w:rsidRDefault="008E0E2E" w:rsidP="008E0E2E">
      <w:pPr>
        <w:jc w:val="both"/>
      </w:pPr>
      <w:r w:rsidRPr="00B8532C">
        <w:t>Wyrażam zgodę na przetwarzanie moich danych osobowych zawartych w ………………..</w:t>
      </w:r>
      <w:r w:rsidR="008C7027" w:rsidRPr="00B8532C">
        <w:rPr>
          <w:i/>
          <w:color w:val="FF0000"/>
        </w:rPr>
        <w:t>(wskazać dokumenty, gdzie będą znajdować się dane osobowe)</w:t>
      </w:r>
      <w:r w:rsidRPr="00B8532C">
        <w:rPr>
          <w:i/>
          <w:color w:val="FF0000"/>
        </w:rPr>
        <w:t xml:space="preserve"> </w:t>
      </w:r>
      <w:r w:rsidRPr="00B8532C">
        <w:t xml:space="preserve">przez </w:t>
      </w:r>
      <w:r w:rsidR="000939E4">
        <w:t>Uniwersytet Pomorski</w:t>
      </w:r>
      <w:r w:rsidR="008C7027" w:rsidRPr="00B8532C">
        <w:t xml:space="preserve"> w Słupsku</w:t>
      </w:r>
      <w:r w:rsidRPr="00B8532C">
        <w:t xml:space="preserve"> w celu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791"/>
      </w:tblGrid>
      <w:tr w:rsidR="008E0E2E" w:rsidRPr="00B8532C" w14:paraId="36B3B8B1" w14:textId="77777777" w:rsidTr="008E0E2E">
        <w:sdt>
          <w:sdtPr>
            <w:id w:val="11981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4AEFF025" w14:textId="776D468E" w:rsidR="008E0E2E" w:rsidRPr="00B8532C" w:rsidRDefault="007A3B41" w:rsidP="008E0E2E">
                <w:pPr>
                  <w:pStyle w:val="Akapitzlist"/>
                  <w:ind w:left="0"/>
                  <w:jc w:val="both"/>
                </w:pPr>
                <w:r w:rsidRPr="00B853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1DC97AD" w14:textId="43210086" w:rsidR="008E0E2E" w:rsidRPr="00B8532C" w:rsidRDefault="008E0E2E" w:rsidP="008E0E2E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</w:pPr>
            <w:r w:rsidRPr="00B8532C">
              <w:t>udziału w badaniu;</w:t>
            </w:r>
          </w:p>
        </w:tc>
      </w:tr>
      <w:tr w:rsidR="008E0E2E" w:rsidRPr="00B8532C" w14:paraId="1321E612" w14:textId="77777777" w:rsidTr="008E0E2E">
        <w:sdt>
          <w:sdtPr>
            <w:id w:val="-303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27C1270F" w14:textId="1A2761D2" w:rsidR="008E0E2E" w:rsidRPr="00B8532C" w:rsidRDefault="008E0E2E" w:rsidP="008E0E2E">
                <w:pPr>
                  <w:pStyle w:val="Akapitzlist"/>
                  <w:ind w:left="0"/>
                  <w:jc w:val="both"/>
                </w:pPr>
                <w:r w:rsidRPr="00B853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8042C3D" w14:textId="289435D2" w:rsidR="008E0E2E" w:rsidRPr="00B8532C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</w:pPr>
            <w:r w:rsidRPr="00B8532C">
              <w:t>udokumentowania badania (w tym jego weryfikacji) i udzielonej zgody na przetwarzanie</w:t>
            </w:r>
            <w:r w:rsidR="005F69FB" w:rsidRPr="00B8532C">
              <w:t>;</w:t>
            </w:r>
          </w:p>
        </w:tc>
      </w:tr>
      <w:tr w:rsidR="008E0E2E" w:rsidRPr="00B8532C" w14:paraId="61DBC7AA" w14:textId="77777777" w:rsidTr="008E0E2E">
        <w:sdt>
          <w:sdtPr>
            <w:id w:val="5962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16840613" w14:textId="42507ADE" w:rsidR="008E0E2E" w:rsidRPr="00B8532C" w:rsidRDefault="008E0E2E" w:rsidP="008E0E2E">
                <w:pPr>
                  <w:pStyle w:val="Akapitzlist"/>
                  <w:ind w:left="0"/>
                  <w:jc w:val="both"/>
                </w:pPr>
                <w:r w:rsidRPr="00B853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1E9CFF5" w14:textId="0ECAEBB9" w:rsidR="008E0E2E" w:rsidRPr="00B8532C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</w:pPr>
            <w:r w:rsidRPr="00B8532C">
              <w:t>udziału w ewentualnych dodatkowych badaniach</w:t>
            </w:r>
            <w:r w:rsidR="005F69FB" w:rsidRPr="00B8532C">
              <w:t xml:space="preserve"> (w razie konieczności, za zapłatą odrębnego wynagrodzenia)</w:t>
            </w:r>
            <w:r w:rsidRPr="00B8532C">
              <w:t>, w szczególności wysłania zaproszenia do udziału w tych badaniach</w:t>
            </w:r>
            <w:r w:rsidR="005F69FB" w:rsidRPr="00B8532C">
              <w:t>.</w:t>
            </w:r>
          </w:p>
        </w:tc>
      </w:tr>
    </w:tbl>
    <w:p w14:paraId="3FCA74A4" w14:textId="5908F744" w:rsidR="008E0E2E" w:rsidRPr="00B8532C" w:rsidRDefault="008E0E2E" w:rsidP="008E0E2E">
      <w:pPr>
        <w:spacing w:after="0"/>
        <w:jc w:val="both"/>
      </w:pPr>
    </w:p>
    <w:p w14:paraId="7682C999" w14:textId="77777777" w:rsidR="008E0E2E" w:rsidRPr="00B8532C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b/>
        </w:rPr>
      </w:pPr>
      <w:r w:rsidRPr="00B8532C">
        <w:rPr>
          <w:b/>
        </w:rPr>
        <w:t>zgoda na przetwarzanie szczególnych kategorii danych osobowych:</w:t>
      </w:r>
      <w:r w:rsidRPr="00B8532C">
        <w:rPr>
          <w:rStyle w:val="Odwoanieprzypisudolnego"/>
          <w:b/>
        </w:rPr>
        <w:t xml:space="preserve"> </w:t>
      </w:r>
      <w:r w:rsidRPr="00B8532C">
        <w:rPr>
          <w:rStyle w:val="Odwoanieprzypisudolnego"/>
          <w:b/>
        </w:rPr>
        <w:footnoteReference w:customMarkFollows="1" w:id="2"/>
        <w:sym w:font="Symbol" w:char="F02A"/>
      </w:r>
    </w:p>
    <w:p w14:paraId="3BD540E8" w14:textId="7208CAC2" w:rsidR="008E0E2E" w:rsidRPr="00B8532C" w:rsidRDefault="008E0E2E" w:rsidP="008E0E2E">
      <w:pPr>
        <w:spacing w:line="256" w:lineRule="auto"/>
        <w:jc w:val="both"/>
        <w:rPr>
          <w:b/>
        </w:rPr>
      </w:pPr>
      <w:r w:rsidRPr="00B8532C">
        <w:t>Na podstawie art. 9 ust. 1 lit. a RODO wyrażam zgodę na przetwarzanie szczególnych kategorii danych dot. …………………….</w:t>
      </w:r>
      <w:r w:rsidR="008C7027" w:rsidRPr="00B8532C">
        <w:t xml:space="preserve"> </w:t>
      </w:r>
      <w:r w:rsidR="008C7027" w:rsidRPr="00B8532C">
        <w:rPr>
          <w:i/>
          <w:color w:val="FF0000"/>
        </w:rPr>
        <w:t>(należy wskazać kategorię danych osobowych szczególnie chronionych tzw. wrażliwych (np. dot. zdrowia, seksualności, orientacji seksualne, przekonań politycznych, przynależności do związków zawodowych – pełny katalog został określony w art. 9 RODO)</w:t>
      </w:r>
      <w:r w:rsidRPr="00B8532C">
        <w:rPr>
          <w:i/>
          <w:color w:val="FF0000"/>
        </w:rPr>
        <w:t xml:space="preserve">, </w:t>
      </w:r>
      <w:r w:rsidRPr="00B8532C">
        <w:t>które zostały zawarte w ……………………</w:t>
      </w:r>
      <w:r w:rsidR="00B8532C" w:rsidRPr="00B8532C">
        <w:rPr>
          <w:i/>
          <w:color w:val="FF0000"/>
        </w:rPr>
        <w:t xml:space="preserve"> </w:t>
      </w:r>
      <w:r w:rsidR="008C7027" w:rsidRPr="00B8532C">
        <w:rPr>
          <w:i/>
          <w:color w:val="FF0000"/>
        </w:rPr>
        <w:t>(wskazać dokumenty, gdzie będą znajdować się dane osobowe)</w:t>
      </w:r>
      <w:r w:rsidRPr="00B8532C">
        <w:t xml:space="preserve">  przez </w:t>
      </w:r>
      <w:r w:rsidR="000939E4">
        <w:t>Uniwersytet Pomorski</w:t>
      </w:r>
      <w:r w:rsidR="00B8532C" w:rsidRPr="00B8532C">
        <w:t xml:space="preserve"> w Słupsku</w:t>
      </w:r>
      <w:r w:rsidRPr="00B8532C">
        <w:t xml:space="preserve"> w celu mojego udziału w badaniu naukowym „…………………………..”</w:t>
      </w:r>
      <w:r w:rsidR="00B8532C" w:rsidRPr="00B8532C">
        <w:rPr>
          <w:i/>
          <w:color w:val="FF0000"/>
        </w:rPr>
        <w:t>(podać nazwę badania)</w:t>
      </w:r>
      <w:r w:rsidRPr="00B8532C">
        <w:rPr>
          <w:i/>
          <w:color w:val="FF0000"/>
        </w:rPr>
        <w:t>.</w:t>
      </w:r>
    </w:p>
    <w:p w14:paraId="7F8E1130" w14:textId="5FD31D7F" w:rsidR="008E0E2E" w:rsidRPr="00B8532C" w:rsidRDefault="005F69FB" w:rsidP="005F69FB">
      <w:pPr>
        <w:jc w:val="both"/>
      </w:pPr>
      <w:r w:rsidRPr="00B8532C">
        <w:rPr>
          <w:b/>
          <w:color w:val="1F4E79" w:themeColor="accent1" w:themeShade="80"/>
        </w:rPr>
        <w:lastRenderedPageBreak/>
        <w:t>Oświadczenie</w:t>
      </w:r>
    </w:p>
    <w:p w14:paraId="5506D65B" w14:textId="77777777" w:rsidR="001C7C02" w:rsidRPr="00B8532C" w:rsidRDefault="001C7C02" w:rsidP="00BE24FD">
      <w:pPr>
        <w:pStyle w:val="Akapitzlist"/>
        <w:numPr>
          <w:ilvl w:val="0"/>
          <w:numId w:val="8"/>
        </w:numPr>
      </w:pPr>
      <w:r w:rsidRPr="00B8532C">
        <w:t>Posiadam pełną zdolność do czynności prawnych.</w:t>
      </w:r>
    </w:p>
    <w:p w14:paraId="025A417F" w14:textId="77777777" w:rsidR="001C7C02" w:rsidRPr="00B8532C" w:rsidRDefault="001C7C02" w:rsidP="00BE24FD">
      <w:pPr>
        <w:pStyle w:val="Akapitzlist"/>
        <w:numPr>
          <w:ilvl w:val="0"/>
          <w:numId w:val="8"/>
        </w:numPr>
      </w:pPr>
      <w:r w:rsidRPr="00B8532C">
        <w:t xml:space="preserve">Zostałem poinformowany o celu badania, czasie trwania, sposobie jego przeprowadzenia oczekiwanych korzyściach, ewentualnym ryzyku i zagrożeniach, wszelkich niedogodnościach związanych z uczestnictwem w badaniu oraz o moich prawach i obowiązkach. </w:t>
      </w:r>
    </w:p>
    <w:p w14:paraId="5B8F4FD8" w14:textId="77777777" w:rsidR="001C7C02" w:rsidRPr="00B8532C" w:rsidRDefault="001C7C02" w:rsidP="00BE24FD">
      <w:pPr>
        <w:pStyle w:val="Akapitzlist"/>
        <w:numPr>
          <w:ilvl w:val="0"/>
          <w:numId w:val="8"/>
        </w:numPr>
      </w:pPr>
      <w:r w:rsidRPr="00B8532C">
        <w:t>Zostałem poinformowany o możliwości zadawania dodatkowych pytań bezpośrednio do osoby przeprowadzającej badanie.</w:t>
      </w:r>
    </w:p>
    <w:p w14:paraId="23F6FFD8" w14:textId="77777777" w:rsidR="001C7C02" w:rsidRPr="00B8532C" w:rsidRDefault="001C7C02" w:rsidP="00BE24FD">
      <w:pPr>
        <w:pStyle w:val="Akapitzlist"/>
        <w:numPr>
          <w:ilvl w:val="0"/>
          <w:numId w:val="8"/>
        </w:numPr>
      </w:pPr>
      <w:r w:rsidRPr="00B8532C">
        <w:t>Wszelkie podane przeze mnie informacje są zgodne z prawdą.</w:t>
      </w:r>
    </w:p>
    <w:p w14:paraId="042D6F3E" w14:textId="33B1F436" w:rsidR="001C7C02" w:rsidRPr="00B8532C" w:rsidRDefault="001C7C02" w:rsidP="00BE24FD">
      <w:pPr>
        <w:pStyle w:val="Akapitzlist"/>
        <w:numPr>
          <w:ilvl w:val="0"/>
          <w:numId w:val="8"/>
        </w:numPr>
      </w:pPr>
      <w:r w:rsidRPr="00B8532C">
        <w:t xml:space="preserve">W przypadku wycofania zgody na udział w badaniu zgromadzone do tej pory dane mogą zostać </w:t>
      </w:r>
      <w:r w:rsidR="005F69FB" w:rsidRPr="00B8532C">
        <w:t xml:space="preserve">anonimowo </w:t>
      </w:r>
      <w:r w:rsidRPr="00B8532C">
        <w:t>wykorzystane i przetwarzane jako część bazy danych badania.</w:t>
      </w:r>
    </w:p>
    <w:p w14:paraId="0AA85BE9" w14:textId="77777777" w:rsidR="00A552E8" w:rsidRPr="00B8532C" w:rsidRDefault="00A552E8" w:rsidP="00440991"/>
    <w:p w14:paraId="1B8F2BAB" w14:textId="77777777" w:rsidR="00A552E8" w:rsidRPr="00B8532C" w:rsidRDefault="00A552E8" w:rsidP="00440991"/>
    <w:p w14:paraId="16190BC5" w14:textId="77777777" w:rsidR="00A552E8" w:rsidRPr="00B8532C" w:rsidRDefault="00A552E8" w:rsidP="00440991"/>
    <w:p w14:paraId="11031990" w14:textId="5E8B03AE" w:rsidR="00F97A68" w:rsidRPr="00B8532C" w:rsidRDefault="009A7C32" w:rsidP="00B8532C">
      <w:pPr>
        <w:ind w:left="1416" w:firstLine="708"/>
      </w:pPr>
      <w:r w:rsidRPr="00B8532C">
        <w:t>Imię i nazwisko uczestnika badani</w:t>
      </w:r>
      <w:r w:rsidR="00F97A68" w:rsidRPr="00B8532C">
        <w:t>a…………………………………………………………………</w:t>
      </w:r>
    </w:p>
    <w:p w14:paraId="4C7DEED2" w14:textId="77777777" w:rsidR="00A552E8" w:rsidRPr="00B8532C" w:rsidRDefault="00A552E8" w:rsidP="009B258C"/>
    <w:p w14:paraId="26387F52" w14:textId="77777777" w:rsidR="00A552E8" w:rsidRPr="00B8532C" w:rsidRDefault="00A552E8" w:rsidP="009B258C"/>
    <w:p w14:paraId="1A265406" w14:textId="163FBCBE" w:rsidR="001C7C02" w:rsidRPr="00B8532C" w:rsidRDefault="00F97A68" w:rsidP="00B8532C">
      <w:pPr>
        <w:ind w:left="1416" w:firstLine="708"/>
      </w:pPr>
      <w:r w:rsidRPr="00B8532C">
        <w:t xml:space="preserve">data i </w:t>
      </w:r>
      <w:r w:rsidR="009A7C32" w:rsidRPr="00B8532C">
        <w:t>podpis</w:t>
      </w:r>
      <w:r w:rsidRPr="00B8532C">
        <w:t xml:space="preserve"> uczestnika badania…………………………………………………………………….</w:t>
      </w:r>
      <w:r w:rsidR="009A7C32" w:rsidRPr="00B8532C">
        <w:t xml:space="preserve"> </w:t>
      </w:r>
    </w:p>
    <w:sectPr w:rsidR="001C7C02" w:rsidRPr="00B8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F0B2D" w14:textId="77777777" w:rsidR="0012302A" w:rsidRDefault="0012302A" w:rsidP="001C7C02">
      <w:pPr>
        <w:spacing w:after="0" w:line="240" w:lineRule="auto"/>
      </w:pPr>
      <w:r>
        <w:separator/>
      </w:r>
    </w:p>
  </w:endnote>
  <w:endnote w:type="continuationSeparator" w:id="0">
    <w:p w14:paraId="106B13F8" w14:textId="77777777" w:rsidR="0012302A" w:rsidRDefault="0012302A" w:rsidP="001C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B289B" w14:textId="77777777" w:rsidR="0012302A" w:rsidRDefault="0012302A" w:rsidP="001C7C02">
      <w:pPr>
        <w:spacing w:after="0" w:line="240" w:lineRule="auto"/>
      </w:pPr>
      <w:r>
        <w:separator/>
      </w:r>
    </w:p>
  </w:footnote>
  <w:footnote w:type="continuationSeparator" w:id="0">
    <w:p w14:paraId="72EB00FE" w14:textId="77777777" w:rsidR="0012302A" w:rsidRDefault="0012302A" w:rsidP="001C7C02">
      <w:pPr>
        <w:spacing w:after="0" w:line="240" w:lineRule="auto"/>
      </w:pPr>
      <w:r>
        <w:continuationSeparator/>
      </w:r>
    </w:p>
  </w:footnote>
  <w:footnote w:id="1">
    <w:p w14:paraId="36187000" w14:textId="4D6F3541" w:rsidR="00066628" w:rsidRDefault="00066628" w:rsidP="009311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</w:t>
      </w:r>
      <w:r w:rsidR="00931110">
        <w:t xml:space="preserve">679 z dnia 27 kwietnia 2016 r. </w:t>
      </w:r>
      <w:r>
        <w:t xml:space="preserve">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</w:t>
      </w:r>
    </w:p>
  </w:footnote>
  <w:footnote w:id="2">
    <w:p w14:paraId="66AFFE53" w14:textId="300932D0" w:rsidR="008E0E2E" w:rsidRDefault="008E0E2E" w:rsidP="008E0E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D03"/>
    <w:multiLevelType w:val="hybridMultilevel"/>
    <w:tmpl w:val="261C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1426"/>
    <w:multiLevelType w:val="hybridMultilevel"/>
    <w:tmpl w:val="4A96D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705A"/>
    <w:multiLevelType w:val="hybridMultilevel"/>
    <w:tmpl w:val="EE223574"/>
    <w:lvl w:ilvl="0" w:tplc="9688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7C2"/>
    <w:multiLevelType w:val="hybridMultilevel"/>
    <w:tmpl w:val="2C5C38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2BC"/>
    <w:multiLevelType w:val="hybridMultilevel"/>
    <w:tmpl w:val="2C007EFA"/>
    <w:lvl w:ilvl="0" w:tplc="D4CE5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738A7"/>
    <w:multiLevelType w:val="hybridMultilevel"/>
    <w:tmpl w:val="17BA9F62"/>
    <w:lvl w:ilvl="0" w:tplc="968844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BF"/>
    <w:multiLevelType w:val="multilevel"/>
    <w:tmpl w:val="438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A6B5A"/>
    <w:multiLevelType w:val="hybridMultilevel"/>
    <w:tmpl w:val="5F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19F1"/>
    <w:multiLevelType w:val="hybridMultilevel"/>
    <w:tmpl w:val="C56A2D02"/>
    <w:lvl w:ilvl="0" w:tplc="E724E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7C0"/>
    <w:multiLevelType w:val="hybridMultilevel"/>
    <w:tmpl w:val="B9A2048A"/>
    <w:lvl w:ilvl="0" w:tplc="FAF66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92C21"/>
    <w:multiLevelType w:val="hybridMultilevel"/>
    <w:tmpl w:val="BD307F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4B5A"/>
    <w:multiLevelType w:val="hybridMultilevel"/>
    <w:tmpl w:val="F18A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74E20"/>
    <w:multiLevelType w:val="hybridMultilevel"/>
    <w:tmpl w:val="61FC7FB4"/>
    <w:lvl w:ilvl="0" w:tplc="904072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2699">
    <w:abstractNumId w:val="10"/>
  </w:num>
  <w:num w:numId="2" w16cid:durableId="971791159">
    <w:abstractNumId w:val="2"/>
  </w:num>
  <w:num w:numId="3" w16cid:durableId="46028330">
    <w:abstractNumId w:val="5"/>
  </w:num>
  <w:num w:numId="4" w16cid:durableId="696007237">
    <w:abstractNumId w:val="16"/>
  </w:num>
  <w:num w:numId="5" w16cid:durableId="959266864">
    <w:abstractNumId w:val="18"/>
  </w:num>
  <w:num w:numId="6" w16cid:durableId="2002656592">
    <w:abstractNumId w:val="12"/>
  </w:num>
  <w:num w:numId="7" w16cid:durableId="673802396">
    <w:abstractNumId w:val="7"/>
  </w:num>
  <w:num w:numId="8" w16cid:durableId="1884518631">
    <w:abstractNumId w:val="3"/>
  </w:num>
  <w:num w:numId="9" w16cid:durableId="2004355684">
    <w:abstractNumId w:val="14"/>
  </w:num>
  <w:num w:numId="10" w16cid:durableId="1122309130">
    <w:abstractNumId w:val="15"/>
  </w:num>
  <w:num w:numId="11" w16cid:durableId="1389377814">
    <w:abstractNumId w:val="15"/>
  </w:num>
  <w:num w:numId="12" w16cid:durableId="7609006">
    <w:abstractNumId w:val="0"/>
  </w:num>
  <w:num w:numId="13" w16cid:durableId="1077439642">
    <w:abstractNumId w:val="8"/>
  </w:num>
  <w:num w:numId="14" w16cid:durableId="860557371">
    <w:abstractNumId w:val="17"/>
  </w:num>
  <w:num w:numId="15" w16cid:durableId="818885382">
    <w:abstractNumId w:val="6"/>
  </w:num>
  <w:num w:numId="16" w16cid:durableId="513541578">
    <w:abstractNumId w:val="20"/>
  </w:num>
  <w:num w:numId="17" w16cid:durableId="1907764815">
    <w:abstractNumId w:val="1"/>
  </w:num>
  <w:num w:numId="18" w16cid:durableId="1351956100">
    <w:abstractNumId w:val="4"/>
  </w:num>
  <w:num w:numId="19" w16cid:durableId="206576395">
    <w:abstractNumId w:val="11"/>
  </w:num>
  <w:num w:numId="20" w16cid:durableId="1710496531">
    <w:abstractNumId w:val="13"/>
  </w:num>
  <w:num w:numId="21" w16cid:durableId="1894735498">
    <w:abstractNumId w:val="19"/>
  </w:num>
  <w:num w:numId="22" w16cid:durableId="410199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02"/>
    <w:rsid w:val="0004143E"/>
    <w:rsid w:val="00066628"/>
    <w:rsid w:val="000939E4"/>
    <w:rsid w:val="000C6CD0"/>
    <w:rsid w:val="000E285C"/>
    <w:rsid w:val="000F1642"/>
    <w:rsid w:val="0012302A"/>
    <w:rsid w:val="001C7C02"/>
    <w:rsid w:val="0023621E"/>
    <w:rsid w:val="00284972"/>
    <w:rsid w:val="002D6DF1"/>
    <w:rsid w:val="003005C2"/>
    <w:rsid w:val="003071E5"/>
    <w:rsid w:val="00353CE9"/>
    <w:rsid w:val="0039743A"/>
    <w:rsid w:val="003B57F4"/>
    <w:rsid w:val="00440991"/>
    <w:rsid w:val="00464045"/>
    <w:rsid w:val="00474BAC"/>
    <w:rsid w:val="00486745"/>
    <w:rsid w:val="004A062E"/>
    <w:rsid w:val="004A188B"/>
    <w:rsid w:val="004E785A"/>
    <w:rsid w:val="00543E56"/>
    <w:rsid w:val="005546CB"/>
    <w:rsid w:val="005551C0"/>
    <w:rsid w:val="005D59F2"/>
    <w:rsid w:val="005E69C7"/>
    <w:rsid w:val="005F69FB"/>
    <w:rsid w:val="005F708D"/>
    <w:rsid w:val="00613067"/>
    <w:rsid w:val="00621F17"/>
    <w:rsid w:val="00623ABC"/>
    <w:rsid w:val="00642285"/>
    <w:rsid w:val="006A0185"/>
    <w:rsid w:val="006C07B2"/>
    <w:rsid w:val="006C0D1A"/>
    <w:rsid w:val="00734D07"/>
    <w:rsid w:val="007378BD"/>
    <w:rsid w:val="007A3B41"/>
    <w:rsid w:val="007C4328"/>
    <w:rsid w:val="007C4BD1"/>
    <w:rsid w:val="007E0EC5"/>
    <w:rsid w:val="00800B3A"/>
    <w:rsid w:val="00835A33"/>
    <w:rsid w:val="008440E2"/>
    <w:rsid w:val="00867BC5"/>
    <w:rsid w:val="008832F3"/>
    <w:rsid w:val="0088521B"/>
    <w:rsid w:val="008B07BF"/>
    <w:rsid w:val="008C7027"/>
    <w:rsid w:val="008E0E2E"/>
    <w:rsid w:val="008F057A"/>
    <w:rsid w:val="0090142A"/>
    <w:rsid w:val="00931110"/>
    <w:rsid w:val="009A7C32"/>
    <w:rsid w:val="009B258C"/>
    <w:rsid w:val="00A145A7"/>
    <w:rsid w:val="00A552E8"/>
    <w:rsid w:val="00A75F53"/>
    <w:rsid w:val="00AE5B58"/>
    <w:rsid w:val="00AF59A5"/>
    <w:rsid w:val="00B00C26"/>
    <w:rsid w:val="00B8532C"/>
    <w:rsid w:val="00BE24FD"/>
    <w:rsid w:val="00C24389"/>
    <w:rsid w:val="00CB2E7D"/>
    <w:rsid w:val="00D25A87"/>
    <w:rsid w:val="00D643B3"/>
    <w:rsid w:val="00D83F8A"/>
    <w:rsid w:val="00E1383F"/>
    <w:rsid w:val="00E164FF"/>
    <w:rsid w:val="00E51217"/>
    <w:rsid w:val="00E537DE"/>
    <w:rsid w:val="00E679E6"/>
    <w:rsid w:val="00EE6C96"/>
    <w:rsid w:val="00F23F8B"/>
    <w:rsid w:val="00F31D76"/>
    <w:rsid w:val="00F47029"/>
    <w:rsid w:val="00F97A68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E6E6"/>
  <w15:chartTrackingRefBased/>
  <w15:docId w15:val="{8FE38E00-F8DC-496B-8818-47D8B73E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02"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02"/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table" w:styleId="Tabela-Siatka">
    <w:name w:val="Table Grid"/>
    <w:basedOn w:val="Standardowy"/>
    <w:uiPriority w:val="39"/>
    <w:rsid w:val="0088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E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0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8C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D6CD-E0DA-4476-9655-ADC6F6B3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anicka</dc:creator>
  <cp:keywords/>
  <dc:description/>
  <cp:lastModifiedBy>OLA</cp:lastModifiedBy>
  <cp:revision>2</cp:revision>
  <dcterms:created xsi:type="dcterms:W3CDTF">2024-03-22T09:55:00Z</dcterms:created>
  <dcterms:modified xsi:type="dcterms:W3CDTF">2024-03-22T09:55:00Z</dcterms:modified>
</cp:coreProperties>
</file>